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/>
    <w:p w:rsidR="00DC63A8" w:rsidRDefault="00DC63A8" w:rsidP="00DC63A8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Мордовия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DC63A8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7F8B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>, П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становление Правительства РФ от 07.03.1995 г. №239 «О мерах по упорядочению г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сударственного регулиров</w:t>
            </w:r>
            <w:r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 xml:space="preserve">ния цен (тарифов), </w:t>
            </w:r>
            <w:r>
              <w:t>Постано</w:t>
            </w:r>
            <w:r>
              <w:t>в</w:t>
            </w:r>
            <w:r>
              <w:t>ление Правительства РФ от           5.08.2009 г</w:t>
            </w:r>
            <w:proofErr w:type="gramEnd"/>
            <w:r>
              <w:t>. №643 «О гос</w:t>
            </w:r>
            <w:r>
              <w:t>у</w:t>
            </w:r>
            <w:r>
              <w:t xml:space="preserve">дарственном регулировании и </w:t>
            </w:r>
            <w:r>
              <w:lastRenderedPageBreak/>
              <w:t>контроле тарифов, сборов и платы в отношении работ (услуг) субъектов естестве</w:t>
            </w:r>
            <w:r>
              <w:t>н</w:t>
            </w:r>
            <w:r>
              <w:t>ных монополий в сфере ж</w:t>
            </w:r>
            <w:r>
              <w:t>е</w:t>
            </w:r>
            <w:r>
              <w:t>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Default="00DC7F8B" w:rsidP="00986933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7F8B">
              <w:rPr>
                <w:rFonts w:ascii="Courier New" w:hAnsi="Courier New" w:cs="Courier New"/>
              </w:rPr>
              <w:lastRenderedPageBreak/>
              <w:t>Приказ Республи</w:t>
            </w:r>
            <w:r>
              <w:rPr>
                <w:rFonts w:ascii="Courier New" w:hAnsi="Courier New" w:cs="Courier New"/>
              </w:rPr>
              <w:t>ка</w:t>
            </w:r>
            <w:r>
              <w:rPr>
                <w:rFonts w:ascii="Courier New" w:hAnsi="Courier New" w:cs="Courier New"/>
              </w:rPr>
              <w:t>н</w:t>
            </w:r>
            <w:r w:rsidRPr="00DC7F8B">
              <w:rPr>
                <w:rFonts w:ascii="Courier New" w:hAnsi="Courier New" w:cs="Courier New"/>
              </w:rPr>
              <w:t>ской службы по тарифам Республики Мордовия от 22.12.2020 № 251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Default="00DC7F8B" w:rsidP="003517B6">
            <w:pPr>
              <w:adjustRightInd w:val="0"/>
              <w:jc w:val="both"/>
            </w:pPr>
            <w:r>
              <w:rPr>
                <w:rFonts w:ascii="Courier New" w:hAnsi="Courier New" w:cs="Courier New"/>
              </w:rPr>
              <w:t>Экономически обоснованный тариф</w:t>
            </w:r>
            <w:r>
              <w:rPr>
                <w:rFonts w:ascii="Courier New" w:hAnsi="Courier New" w:cs="Courier New"/>
              </w:rPr>
              <w:t xml:space="preserve"> на перевозку пассажиров железнодорожным транспортом общего пользования в пр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городном сообщении</w:t>
            </w:r>
            <w:r>
              <w:rPr>
                <w:rFonts w:ascii="Courier New" w:hAnsi="Courier New" w:cs="Courier New"/>
              </w:rPr>
              <w:t>, дей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ующий с 1 января 2021 г. по 31 декабря 2021 –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 xml:space="preserve">28,787 руб. за </w:t>
            </w:r>
            <w:proofErr w:type="spellStart"/>
            <w:r>
              <w:rPr>
                <w:rFonts w:ascii="Courier New" w:hAnsi="Courier New" w:cs="Courier New"/>
              </w:rPr>
              <w:t>пассаж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ро-километ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:rsidR="00DC7F8B" w:rsidRDefault="00DC7F8B" w:rsidP="003517B6"/>
          <w:p w:rsidR="00DC7F8B" w:rsidRDefault="00DC7F8B" w:rsidP="003517B6">
            <w:pPr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Default="00DC7F8B" w:rsidP="003517B6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публиканская служба по тарифам Республики Мордовия</w:t>
            </w:r>
          </w:p>
        </w:tc>
      </w:tr>
      <w:tr w:rsidR="00DC7F8B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Pr="00184790" w:rsidRDefault="00DC7F8B" w:rsidP="00753F2D">
            <w:pPr>
              <w:jc w:val="both"/>
            </w:pPr>
            <w:proofErr w:type="gramStart"/>
            <w:r>
              <w:t>Постановление правител</w:t>
            </w:r>
            <w:r>
              <w:t>ь</w:t>
            </w:r>
            <w:r>
              <w:t>ства Республики Мордовия от 31.05.2021 № 251 «Об утверждении тарифа на п</w:t>
            </w:r>
            <w:r>
              <w:t>е</w:t>
            </w:r>
            <w:r>
              <w:t>ревозки пассажиров желе</w:t>
            </w:r>
            <w:r>
              <w:t>з</w:t>
            </w:r>
            <w:r>
              <w:t>нодорожным транспортом в пригородном сообщении на территории Республики Мордовия при условии во</w:t>
            </w:r>
            <w:r>
              <w:t>з</w:t>
            </w:r>
            <w:r>
              <w:t>мещения потерь в доходах, возникающих вследствие регулирования тарифов, за счет республиканского бюджета Республики Мо</w:t>
            </w:r>
            <w:r>
              <w:t>р</w:t>
            </w:r>
            <w:r>
              <w:t>довия и признании утр</w:t>
            </w:r>
            <w:r>
              <w:t>а</w:t>
            </w:r>
            <w:r>
              <w:t>тившим силу постановления Правительства Республики Мордовия от 23 апреля 2020 г. № 245»</w:t>
            </w:r>
            <w:proofErr w:type="gramEnd"/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й с 01.07.2021 на п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ревозки пассажиров железнодорожным транспортом в пригородном сообщении на территории Республики Мордовия при условии возмещения потерь в доходах, возникающих вследствие регулирования тарифов, за счет республиканского бюджета Республики Мордовия составляет 23,00 рублей за одну десятикилометровую зону.</w:t>
            </w:r>
          </w:p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7F8B" w:rsidRDefault="00DC7F8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7F8B" w:rsidRPr="00184790" w:rsidRDefault="00DC7F8B" w:rsidP="00753F2D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F8B" w:rsidRPr="00184790" w:rsidRDefault="00DC7F8B" w:rsidP="00753F2D">
            <w:r>
              <w:t>Правительство Республики Морд</w:t>
            </w:r>
            <w:r>
              <w:t>о</w:t>
            </w:r>
            <w:r>
              <w:t>вия</w:t>
            </w:r>
            <w:bookmarkStart w:id="0" w:name="_GoBack"/>
            <w:bookmarkEnd w:id="0"/>
          </w:p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200B36">
      <w:pPr>
        <w:adjustRightInd w:val="0"/>
        <w:rPr>
          <w:rFonts w:ascii="Courier New" w:hAnsi="Courier New" w:cs="Courier New"/>
        </w:rPr>
      </w:pPr>
    </w:p>
    <w:sectPr w:rsidR="00DC63A8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61" w:rsidRDefault="00111661">
      <w:r>
        <w:separator/>
      </w:r>
    </w:p>
  </w:endnote>
  <w:endnote w:type="continuationSeparator" w:id="0">
    <w:p w:rsidR="00111661" w:rsidRDefault="0011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61" w:rsidRDefault="00111661">
      <w:r>
        <w:separator/>
      </w:r>
    </w:p>
  </w:footnote>
  <w:footnote w:type="continuationSeparator" w:id="0">
    <w:p w:rsidR="00111661" w:rsidRDefault="00111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11661"/>
    <w:rsid w:val="00122B58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0B36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84D1C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5089D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42666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65EDC"/>
    <w:rsid w:val="00986933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6B64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C7F8B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9F28-7FC1-4F11-9367-763E2201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3</cp:revision>
  <cp:lastPrinted>2018-12-28T06:42:00Z</cp:lastPrinted>
  <dcterms:created xsi:type="dcterms:W3CDTF">2021-06-10T08:40:00Z</dcterms:created>
  <dcterms:modified xsi:type="dcterms:W3CDTF">2021-06-10T10:09:00Z</dcterms:modified>
</cp:coreProperties>
</file>